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outlineLvl w:val="0"/>
        <w:rPr>
          <w:rFonts w:ascii="黑体" w:hAnsi="黑体" w:eastAsia="黑体" w:cs="Times New Roman"/>
          <w:kern w:val="44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Times New Roman"/>
          <w:kern w:val="44"/>
          <w:sz w:val="32"/>
          <w:szCs w:val="32"/>
        </w:rPr>
        <w:t xml:space="preserve">附件2 </w:t>
      </w:r>
    </w:p>
    <w:p>
      <w:pPr>
        <w:keepNext/>
        <w:keepLines/>
        <w:jc w:val="center"/>
        <w:outlineLvl w:val="0"/>
        <w:rPr>
          <w:rFonts w:ascii="方正小标宋简体" w:hAnsi="Times New Roman" w:eastAsia="方正小标宋简体" w:cs="Times New Roman"/>
          <w:kern w:val="44"/>
          <w:sz w:val="44"/>
          <w:szCs w:val="44"/>
        </w:rPr>
      </w:pPr>
      <w:r>
        <w:rPr>
          <w:rFonts w:hint="eastAsia" w:ascii="方正小标宋简体" w:hAnsi="Times New Roman" w:eastAsia="方正小标宋简体" w:cs="Times New Roman"/>
          <w:kern w:val="44"/>
          <w:sz w:val="44"/>
          <w:szCs w:val="44"/>
        </w:rPr>
        <w:t>深圳市近零碳排放区试点项目申请表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2494"/>
        <w:gridCol w:w="1673"/>
        <w:gridCol w:w="1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15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项目名称</w:t>
            </w:r>
          </w:p>
        </w:tc>
        <w:tc>
          <w:tcPr>
            <w:tcW w:w="6143" w:type="dxa"/>
            <w:gridSpan w:val="3"/>
            <w:vAlign w:val="center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5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项目地址</w:t>
            </w:r>
          </w:p>
        </w:tc>
        <w:tc>
          <w:tcPr>
            <w:tcW w:w="6143" w:type="dxa"/>
            <w:gridSpan w:val="3"/>
            <w:vAlign w:val="center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15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申报类型</w:t>
            </w:r>
          </w:p>
        </w:tc>
        <w:tc>
          <w:tcPr>
            <w:tcW w:w="6143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36"/>
                <w:szCs w:val="36"/>
              </w:rPr>
              <w:t>□</w:t>
            </w:r>
            <w:r>
              <w:rPr>
                <w:rFonts w:hint="eastAsia" w:ascii="仿宋_GB2312" w:eastAsia="仿宋_GB2312"/>
                <w:sz w:val="28"/>
                <w:szCs w:val="28"/>
              </w:rPr>
              <w:t>区域；</w:t>
            </w:r>
            <w:r>
              <w:rPr>
                <w:rFonts w:ascii="仿宋_GB2312" w:eastAsia="仿宋_GB2312"/>
                <w:sz w:val="36"/>
                <w:szCs w:val="36"/>
              </w:rPr>
              <w:t>□</w:t>
            </w:r>
            <w:r>
              <w:rPr>
                <w:rFonts w:hint="eastAsia" w:ascii="仿宋_GB2312" w:eastAsia="仿宋_GB2312"/>
                <w:sz w:val="28"/>
                <w:szCs w:val="28"/>
              </w:rPr>
              <w:t>园区；</w:t>
            </w:r>
            <w:r>
              <w:rPr>
                <w:rFonts w:ascii="仿宋_GB2312" w:eastAsia="仿宋_GB2312"/>
                <w:sz w:val="36"/>
                <w:szCs w:val="36"/>
              </w:rPr>
              <w:t>□</w:t>
            </w:r>
            <w:r>
              <w:rPr>
                <w:rFonts w:hint="eastAsia" w:ascii="仿宋_GB2312" w:eastAsia="仿宋_GB2312"/>
                <w:sz w:val="28"/>
                <w:szCs w:val="28"/>
              </w:rPr>
              <w:t>社区；</w:t>
            </w:r>
            <w:r>
              <w:rPr>
                <w:rFonts w:ascii="仿宋_GB2312" w:eastAsia="仿宋_GB2312"/>
                <w:sz w:val="36"/>
                <w:szCs w:val="36"/>
              </w:rPr>
              <w:t>□</w:t>
            </w:r>
            <w:r>
              <w:rPr>
                <w:rFonts w:hint="eastAsia" w:ascii="仿宋_GB2312" w:eastAsia="仿宋_GB2312"/>
                <w:sz w:val="28"/>
                <w:szCs w:val="28"/>
              </w:rPr>
              <w:t>校园；</w:t>
            </w:r>
            <w:r>
              <w:rPr>
                <w:rFonts w:ascii="仿宋_GB2312" w:eastAsia="仿宋_GB2312"/>
                <w:sz w:val="36"/>
                <w:szCs w:val="36"/>
              </w:rPr>
              <w:t>□</w:t>
            </w:r>
            <w:r>
              <w:rPr>
                <w:rFonts w:hint="eastAsia" w:ascii="仿宋_GB2312" w:eastAsia="仿宋_GB2312"/>
                <w:sz w:val="28"/>
                <w:szCs w:val="28"/>
              </w:rPr>
              <w:t>建筑；</w:t>
            </w:r>
            <w:r>
              <w:rPr>
                <w:rFonts w:ascii="仿宋_GB2312" w:eastAsia="仿宋_GB2312"/>
                <w:sz w:val="36"/>
                <w:szCs w:val="36"/>
              </w:rPr>
              <w:t>□</w:t>
            </w:r>
            <w:r>
              <w:rPr>
                <w:rFonts w:hint="eastAsia" w:ascii="仿宋_GB2312" w:eastAsia="仿宋_GB2312"/>
                <w:sz w:val="28"/>
                <w:szCs w:val="28"/>
              </w:rPr>
              <w:t>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15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申报单位</w:t>
            </w:r>
          </w:p>
        </w:tc>
        <w:tc>
          <w:tcPr>
            <w:tcW w:w="6143" w:type="dxa"/>
            <w:gridSpan w:val="3"/>
            <w:vAlign w:val="center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15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项目</w:t>
            </w:r>
            <w:r>
              <w:rPr>
                <w:rFonts w:ascii="仿宋_GB2312" w:eastAsia="仿宋_GB2312"/>
                <w:sz w:val="32"/>
                <w:szCs w:val="32"/>
              </w:rPr>
              <w:t>负责人</w:t>
            </w:r>
          </w:p>
        </w:tc>
        <w:tc>
          <w:tcPr>
            <w:tcW w:w="2494" w:type="dxa"/>
            <w:vAlign w:val="center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73" w:type="dxa"/>
            <w:vAlign w:val="center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职务</w:t>
            </w:r>
          </w:p>
        </w:tc>
        <w:tc>
          <w:tcPr>
            <w:tcW w:w="1976" w:type="dxa"/>
            <w:vAlign w:val="center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215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项目联系人</w:t>
            </w:r>
          </w:p>
        </w:tc>
        <w:tc>
          <w:tcPr>
            <w:tcW w:w="2494" w:type="dxa"/>
            <w:vAlign w:val="center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73" w:type="dxa"/>
            <w:vAlign w:val="center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职务</w:t>
            </w:r>
          </w:p>
        </w:tc>
        <w:tc>
          <w:tcPr>
            <w:tcW w:w="1976" w:type="dxa"/>
            <w:vAlign w:val="center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15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联系人电话</w:t>
            </w:r>
          </w:p>
        </w:tc>
        <w:tc>
          <w:tcPr>
            <w:tcW w:w="2494" w:type="dxa"/>
            <w:vAlign w:val="center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73" w:type="dxa"/>
            <w:vAlign w:val="center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电子邮箱</w:t>
            </w:r>
          </w:p>
        </w:tc>
        <w:tc>
          <w:tcPr>
            <w:tcW w:w="1976" w:type="dxa"/>
            <w:vAlign w:val="center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215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联系地址</w:t>
            </w:r>
          </w:p>
        </w:tc>
        <w:tc>
          <w:tcPr>
            <w:tcW w:w="6143" w:type="dxa"/>
            <w:gridSpan w:val="3"/>
            <w:vAlign w:val="center"/>
          </w:tcPr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4" w:hRule="atLeast"/>
        </w:trPr>
        <w:tc>
          <w:tcPr>
            <w:tcW w:w="215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申报单位</w:t>
            </w: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概况</w:t>
            </w:r>
          </w:p>
        </w:tc>
        <w:tc>
          <w:tcPr>
            <w:tcW w:w="6143" w:type="dxa"/>
            <w:gridSpan w:val="3"/>
          </w:tcPr>
          <w:p>
            <w:pPr>
              <w:rPr>
                <w:rFonts w:ascii="仿宋_GB2312" w:eastAsia="仿宋_GB2312"/>
                <w:i/>
                <w:sz w:val="24"/>
                <w:szCs w:val="24"/>
              </w:rPr>
            </w:pPr>
            <w:r>
              <w:rPr>
                <w:rFonts w:hint="eastAsia" w:ascii="仿宋_GB2312" w:eastAsia="仿宋_GB2312"/>
                <w:i/>
                <w:sz w:val="24"/>
                <w:szCs w:val="24"/>
              </w:rPr>
              <w:t>简要介绍申报单位的基本情况与低碳工作现状，申报企业还应包括发展规划及战略、企业规模、主营业务及主要产品市场占有率、上年度经营业绩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2" w:hRule="atLeast"/>
        </w:trPr>
        <w:tc>
          <w:tcPr>
            <w:tcW w:w="215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试点</w:t>
            </w:r>
            <w:r>
              <w:rPr>
                <w:rFonts w:ascii="仿宋_GB2312" w:eastAsia="仿宋_GB2312"/>
                <w:sz w:val="32"/>
                <w:szCs w:val="32"/>
              </w:rPr>
              <w:t>项目</w:t>
            </w: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情况简介</w:t>
            </w:r>
          </w:p>
        </w:tc>
        <w:tc>
          <w:tcPr>
            <w:tcW w:w="6143" w:type="dxa"/>
            <w:gridSpan w:val="3"/>
            <w:vAlign w:val="center"/>
          </w:tcPr>
          <w:p>
            <w:pPr>
              <w:rPr>
                <w:rFonts w:ascii="仿宋_GB2312" w:eastAsia="仿宋_GB2312"/>
                <w:i/>
                <w:sz w:val="24"/>
                <w:szCs w:val="24"/>
              </w:rPr>
            </w:pPr>
            <w:r>
              <w:rPr>
                <w:rFonts w:ascii="仿宋_GB2312" w:eastAsia="仿宋_GB2312"/>
                <w:i/>
                <w:sz w:val="24"/>
                <w:szCs w:val="24"/>
              </w:rPr>
              <w:t>简要介绍试点项目的基本情况</w:t>
            </w:r>
            <w:r>
              <w:rPr>
                <w:rFonts w:hint="eastAsia" w:ascii="仿宋_GB2312" w:eastAsia="仿宋_GB2312"/>
                <w:i/>
                <w:sz w:val="24"/>
                <w:szCs w:val="24"/>
              </w:rPr>
              <w:t>、低碳工作基础，试点创建方案的主要目标和主要内容等。</w:t>
            </w: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4" w:hRule="atLeast"/>
        </w:trPr>
        <w:tc>
          <w:tcPr>
            <w:tcW w:w="215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试点</w:t>
            </w:r>
            <w:r>
              <w:rPr>
                <w:rFonts w:ascii="仿宋_GB2312" w:eastAsia="仿宋_GB2312"/>
                <w:sz w:val="32"/>
                <w:szCs w:val="32"/>
              </w:rPr>
              <w:t>项目</w:t>
            </w: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预期</w:t>
            </w:r>
            <w:r>
              <w:rPr>
                <w:rFonts w:hint="eastAsia" w:ascii="仿宋_GB2312" w:eastAsia="仿宋_GB2312"/>
                <w:sz w:val="32"/>
                <w:szCs w:val="32"/>
              </w:rPr>
              <w:t>碳排放减排评估</w:t>
            </w:r>
          </w:p>
        </w:tc>
        <w:tc>
          <w:tcPr>
            <w:tcW w:w="6143" w:type="dxa"/>
            <w:gridSpan w:val="3"/>
            <w:vAlign w:val="center"/>
          </w:tcPr>
          <w:p>
            <w:pPr>
              <w:rPr>
                <w:rFonts w:ascii="仿宋_GB2312" w:eastAsia="仿宋_GB2312"/>
                <w:i/>
                <w:sz w:val="24"/>
                <w:szCs w:val="24"/>
              </w:rPr>
            </w:pPr>
            <w:r>
              <w:rPr>
                <w:rFonts w:hint="eastAsia" w:ascii="仿宋_GB2312" w:eastAsia="仿宋_GB2312"/>
                <w:i/>
                <w:sz w:val="24"/>
                <w:szCs w:val="24"/>
              </w:rPr>
              <w:t>对于改造项目，简要说明试点项目实施前后碳排放减排情况及排放水平。（可以2021年为基准年，2026年为预期期限）</w:t>
            </w:r>
          </w:p>
          <w:p>
            <w:pPr>
              <w:pStyle w:val="2"/>
              <w:spacing w:before="0" w:after="0" w:line="240" w:lineRule="auto"/>
              <w:rPr>
                <w:rFonts w:ascii="仿宋_GB2312" w:eastAsia="仿宋_GB2312"/>
                <w:i/>
                <w:sz w:val="24"/>
                <w:szCs w:val="24"/>
              </w:rPr>
            </w:pPr>
            <w:r>
              <w:rPr>
                <w:rFonts w:hint="eastAsia" w:ascii="仿宋_GB2312" w:eastAsia="仿宋_GB2312"/>
                <w:b w:val="0"/>
                <w:i/>
                <w:sz w:val="24"/>
                <w:szCs w:val="24"/>
              </w:rPr>
              <w:t>对于新建项目，简要说明试点项目完成建设正常运行后的碳排放情况及排放水平。（可以2026年为预期期限）</w:t>
            </w:r>
          </w:p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</w:trPr>
        <w:tc>
          <w:tcPr>
            <w:tcW w:w="215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申报主体承诺</w:t>
            </w:r>
          </w:p>
        </w:tc>
        <w:tc>
          <w:tcPr>
            <w:tcW w:w="6143" w:type="dxa"/>
            <w:gridSpan w:val="3"/>
            <w:vAlign w:val="center"/>
          </w:tcPr>
          <w:p>
            <w:pPr>
              <w:ind w:firstLine="720" w:firstLineChars="225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本单位自愿申请</w:t>
            </w:r>
            <w:r>
              <w:rPr>
                <w:rFonts w:hint="eastAsia" w:ascii="仿宋_GB2312" w:eastAsia="仿宋_GB2312"/>
                <w:sz w:val="32"/>
                <w:szCs w:val="32"/>
              </w:rPr>
              <w:t>成为深圳市近零碳排放区试点项目</w:t>
            </w:r>
            <w:r>
              <w:rPr>
                <w:rFonts w:ascii="仿宋_GB2312" w:eastAsia="仿宋_GB2312"/>
                <w:sz w:val="32"/>
                <w:szCs w:val="32"/>
              </w:rPr>
              <w:t>，并对所提交申请材料的真实性负责，特此声明。</w:t>
            </w:r>
          </w:p>
          <w:p>
            <w:pPr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ind w:firstLine="2240" w:firstLineChars="70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申报负责人（签字）：</w:t>
            </w:r>
          </w:p>
          <w:p>
            <w:pPr>
              <w:ind w:firstLine="2560" w:firstLineChars="80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申报单位（盖章）</w:t>
            </w:r>
          </w:p>
          <w:p>
            <w:pPr>
              <w:ind w:firstLine="3200" w:firstLineChars="100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</w:trPr>
        <w:tc>
          <w:tcPr>
            <w:tcW w:w="215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推荐单位</w:t>
            </w:r>
            <w:r>
              <w:rPr>
                <w:rFonts w:ascii="仿宋_GB2312" w:eastAsia="仿宋_GB2312"/>
                <w:sz w:val="32"/>
                <w:szCs w:val="32"/>
              </w:rPr>
              <w:t>意见</w:t>
            </w:r>
            <w:r>
              <w:rPr>
                <w:rFonts w:hint="eastAsia" w:ascii="仿宋_GB2312" w:eastAsia="仿宋_GB2312"/>
                <w:sz w:val="32"/>
                <w:szCs w:val="32"/>
              </w:rPr>
              <w:t>（项目所在区生态环境部门）</w:t>
            </w:r>
          </w:p>
        </w:tc>
        <w:tc>
          <w:tcPr>
            <w:tcW w:w="6143" w:type="dxa"/>
            <w:gridSpan w:val="3"/>
            <w:vAlign w:val="center"/>
          </w:tcPr>
          <w:p>
            <w:pPr>
              <w:ind w:firstLine="2800" w:firstLineChars="875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ind w:firstLine="2800" w:firstLineChars="875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ind w:firstLine="2800" w:firstLineChars="875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ind w:firstLine="2800" w:firstLineChars="875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ind w:firstLine="2800" w:firstLineChars="875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推荐</w:t>
            </w:r>
            <w:r>
              <w:rPr>
                <w:rFonts w:ascii="仿宋_GB2312" w:eastAsia="仿宋_GB2312"/>
                <w:sz w:val="32"/>
                <w:szCs w:val="32"/>
              </w:rPr>
              <w:t>单位（盖章）</w:t>
            </w:r>
          </w:p>
          <w:p>
            <w:pPr>
              <w:ind w:firstLine="3200" w:firstLineChars="1000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/>
                <w:sz w:val="32"/>
                <w:szCs w:val="32"/>
              </w:rPr>
              <w:t>年  月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18A3"/>
    <w:rsid w:val="0000496C"/>
    <w:rsid w:val="0003604D"/>
    <w:rsid w:val="0003725C"/>
    <w:rsid w:val="00050BD0"/>
    <w:rsid w:val="000921C7"/>
    <w:rsid w:val="00095BFA"/>
    <w:rsid w:val="000C42F5"/>
    <w:rsid w:val="000D2129"/>
    <w:rsid w:val="000E03E3"/>
    <w:rsid w:val="000F65CB"/>
    <w:rsid w:val="000F7AAF"/>
    <w:rsid w:val="00104CC1"/>
    <w:rsid w:val="0016639E"/>
    <w:rsid w:val="001830F5"/>
    <w:rsid w:val="001833FE"/>
    <w:rsid w:val="00186186"/>
    <w:rsid w:val="001939D9"/>
    <w:rsid w:val="001A18A3"/>
    <w:rsid w:val="001F0BA1"/>
    <w:rsid w:val="001F1BB7"/>
    <w:rsid w:val="001F4782"/>
    <w:rsid w:val="002201C6"/>
    <w:rsid w:val="00223470"/>
    <w:rsid w:val="00275E8C"/>
    <w:rsid w:val="002A7915"/>
    <w:rsid w:val="0033208F"/>
    <w:rsid w:val="00334F2C"/>
    <w:rsid w:val="00373BEE"/>
    <w:rsid w:val="003969DF"/>
    <w:rsid w:val="003B07E0"/>
    <w:rsid w:val="003B11E7"/>
    <w:rsid w:val="0041466E"/>
    <w:rsid w:val="004737AE"/>
    <w:rsid w:val="0049412D"/>
    <w:rsid w:val="004941B4"/>
    <w:rsid w:val="004B7E99"/>
    <w:rsid w:val="004E72E1"/>
    <w:rsid w:val="004F2874"/>
    <w:rsid w:val="00510BDD"/>
    <w:rsid w:val="005B5A27"/>
    <w:rsid w:val="00604308"/>
    <w:rsid w:val="00611845"/>
    <w:rsid w:val="006244EA"/>
    <w:rsid w:val="00651A5E"/>
    <w:rsid w:val="006547B8"/>
    <w:rsid w:val="00661109"/>
    <w:rsid w:val="00663D62"/>
    <w:rsid w:val="00666F10"/>
    <w:rsid w:val="0069680C"/>
    <w:rsid w:val="006B38D2"/>
    <w:rsid w:val="006E7F36"/>
    <w:rsid w:val="00717D90"/>
    <w:rsid w:val="00750F5E"/>
    <w:rsid w:val="00757D65"/>
    <w:rsid w:val="007A3EAA"/>
    <w:rsid w:val="007B0F76"/>
    <w:rsid w:val="00833623"/>
    <w:rsid w:val="00834A56"/>
    <w:rsid w:val="008627B5"/>
    <w:rsid w:val="008864D2"/>
    <w:rsid w:val="008A4BE8"/>
    <w:rsid w:val="008C189B"/>
    <w:rsid w:val="008C6319"/>
    <w:rsid w:val="008F7384"/>
    <w:rsid w:val="0096721D"/>
    <w:rsid w:val="009A5B26"/>
    <w:rsid w:val="009C730A"/>
    <w:rsid w:val="009F262E"/>
    <w:rsid w:val="00A038A5"/>
    <w:rsid w:val="00A33645"/>
    <w:rsid w:val="00A652C3"/>
    <w:rsid w:val="00A861A6"/>
    <w:rsid w:val="00AE7F06"/>
    <w:rsid w:val="00B1442C"/>
    <w:rsid w:val="00B4403A"/>
    <w:rsid w:val="00B5512B"/>
    <w:rsid w:val="00B74A2B"/>
    <w:rsid w:val="00B8174C"/>
    <w:rsid w:val="00BC2753"/>
    <w:rsid w:val="00BE72A5"/>
    <w:rsid w:val="00C00378"/>
    <w:rsid w:val="00C23F03"/>
    <w:rsid w:val="00C24FD4"/>
    <w:rsid w:val="00C3200D"/>
    <w:rsid w:val="00C44F28"/>
    <w:rsid w:val="00C80B4E"/>
    <w:rsid w:val="00C9286C"/>
    <w:rsid w:val="00CD4AFE"/>
    <w:rsid w:val="00D26A76"/>
    <w:rsid w:val="00D55E87"/>
    <w:rsid w:val="00D74DAC"/>
    <w:rsid w:val="00DB1CE3"/>
    <w:rsid w:val="00DB5A12"/>
    <w:rsid w:val="00DF48FD"/>
    <w:rsid w:val="00E22CDF"/>
    <w:rsid w:val="00E22D67"/>
    <w:rsid w:val="00EA6582"/>
    <w:rsid w:val="00F14751"/>
    <w:rsid w:val="00F27FE5"/>
    <w:rsid w:val="00FE7602"/>
    <w:rsid w:val="01443A39"/>
    <w:rsid w:val="017C0AE4"/>
    <w:rsid w:val="02E110DA"/>
    <w:rsid w:val="047E3E08"/>
    <w:rsid w:val="04A566C1"/>
    <w:rsid w:val="04A74081"/>
    <w:rsid w:val="04F118AE"/>
    <w:rsid w:val="05E67AEC"/>
    <w:rsid w:val="07146A17"/>
    <w:rsid w:val="07C70248"/>
    <w:rsid w:val="091D1210"/>
    <w:rsid w:val="09EA500D"/>
    <w:rsid w:val="0A25008A"/>
    <w:rsid w:val="0A9C4194"/>
    <w:rsid w:val="0BD03224"/>
    <w:rsid w:val="0EF55828"/>
    <w:rsid w:val="0FDA4CA5"/>
    <w:rsid w:val="10103F72"/>
    <w:rsid w:val="11734122"/>
    <w:rsid w:val="11944C52"/>
    <w:rsid w:val="11AC7A94"/>
    <w:rsid w:val="120A4B59"/>
    <w:rsid w:val="13790D35"/>
    <w:rsid w:val="15F423F0"/>
    <w:rsid w:val="162F13F5"/>
    <w:rsid w:val="17D33622"/>
    <w:rsid w:val="17D56668"/>
    <w:rsid w:val="17D91A97"/>
    <w:rsid w:val="18651E1E"/>
    <w:rsid w:val="1A4B3867"/>
    <w:rsid w:val="1A822454"/>
    <w:rsid w:val="1AF553F9"/>
    <w:rsid w:val="1C3C23E4"/>
    <w:rsid w:val="1D154B44"/>
    <w:rsid w:val="1DA01DD6"/>
    <w:rsid w:val="1DDD2FAE"/>
    <w:rsid w:val="21B87190"/>
    <w:rsid w:val="21D83B17"/>
    <w:rsid w:val="225D4431"/>
    <w:rsid w:val="22844C74"/>
    <w:rsid w:val="22BD5307"/>
    <w:rsid w:val="22DC368E"/>
    <w:rsid w:val="23424C41"/>
    <w:rsid w:val="23B41C0B"/>
    <w:rsid w:val="24A72879"/>
    <w:rsid w:val="26326328"/>
    <w:rsid w:val="269975FC"/>
    <w:rsid w:val="26A052CA"/>
    <w:rsid w:val="28357942"/>
    <w:rsid w:val="2B962144"/>
    <w:rsid w:val="2C8A23CE"/>
    <w:rsid w:val="2D114775"/>
    <w:rsid w:val="2D141307"/>
    <w:rsid w:val="2E505CBD"/>
    <w:rsid w:val="30BD1806"/>
    <w:rsid w:val="30E97E5E"/>
    <w:rsid w:val="31E172C1"/>
    <w:rsid w:val="32F2542B"/>
    <w:rsid w:val="33866585"/>
    <w:rsid w:val="35236763"/>
    <w:rsid w:val="352B2F82"/>
    <w:rsid w:val="355166C7"/>
    <w:rsid w:val="36095758"/>
    <w:rsid w:val="36285B65"/>
    <w:rsid w:val="36697662"/>
    <w:rsid w:val="36802CB9"/>
    <w:rsid w:val="37E13AED"/>
    <w:rsid w:val="39DB6D62"/>
    <w:rsid w:val="3A1A60E2"/>
    <w:rsid w:val="3AD47A3E"/>
    <w:rsid w:val="3B242A1F"/>
    <w:rsid w:val="3BB153C0"/>
    <w:rsid w:val="3C411F70"/>
    <w:rsid w:val="3C6725E9"/>
    <w:rsid w:val="3CBA6FF4"/>
    <w:rsid w:val="3EF07D95"/>
    <w:rsid w:val="3F13744B"/>
    <w:rsid w:val="3F794EE6"/>
    <w:rsid w:val="3F8D408C"/>
    <w:rsid w:val="3FF2762A"/>
    <w:rsid w:val="40FB727E"/>
    <w:rsid w:val="413F60F5"/>
    <w:rsid w:val="425A0C39"/>
    <w:rsid w:val="43892632"/>
    <w:rsid w:val="43CF2580"/>
    <w:rsid w:val="43E71BCA"/>
    <w:rsid w:val="446771E4"/>
    <w:rsid w:val="4542387D"/>
    <w:rsid w:val="4670707F"/>
    <w:rsid w:val="481C10AC"/>
    <w:rsid w:val="484F127E"/>
    <w:rsid w:val="4A0743D5"/>
    <w:rsid w:val="4B1C3ADC"/>
    <w:rsid w:val="4DE30168"/>
    <w:rsid w:val="4E036831"/>
    <w:rsid w:val="4EF0265F"/>
    <w:rsid w:val="51467DA1"/>
    <w:rsid w:val="52240332"/>
    <w:rsid w:val="540A39B8"/>
    <w:rsid w:val="54662E7A"/>
    <w:rsid w:val="54AD342A"/>
    <w:rsid w:val="55464950"/>
    <w:rsid w:val="557F5073"/>
    <w:rsid w:val="55CB1606"/>
    <w:rsid w:val="564C6B74"/>
    <w:rsid w:val="570F039B"/>
    <w:rsid w:val="57BA6646"/>
    <w:rsid w:val="59A2736F"/>
    <w:rsid w:val="59CA0D59"/>
    <w:rsid w:val="5A911541"/>
    <w:rsid w:val="5BD17998"/>
    <w:rsid w:val="5BF13C5E"/>
    <w:rsid w:val="5CDD11E1"/>
    <w:rsid w:val="5DBD1C82"/>
    <w:rsid w:val="5DBE2DDF"/>
    <w:rsid w:val="5DC755F1"/>
    <w:rsid w:val="5EF61969"/>
    <w:rsid w:val="5FB538A9"/>
    <w:rsid w:val="6031378C"/>
    <w:rsid w:val="60330A0F"/>
    <w:rsid w:val="606010BA"/>
    <w:rsid w:val="62AA0EF4"/>
    <w:rsid w:val="62E47C91"/>
    <w:rsid w:val="633D3B29"/>
    <w:rsid w:val="633F536D"/>
    <w:rsid w:val="6396528F"/>
    <w:rsid w:val="63B47396"/>
    <w:rsid w:val="64400648"/>
    <w:rsid w:val="64BF52F8"/>
    <w:rsid w:val="661B00D0"/>
    <w:rsid w:val="68E5414B"/>
    <w:rsid w:val="69111160"/>
    <w:rsid w:val="69385112"/>
    <w:rsid w:val="6BA71247"/>
    <w:rsid w:val="6C2E7699"/>
    <w:rsid w:val="6D260D66"/>
    <w:rsid w:val="6DFD33B1"/>
    <w:rsid w:val="6F9A2EAF"/>
    <w:rsid w:val="70C0674C"/>
    <w:rsid w:val="720A4DAE"/>
    <w:rsid w:val="722F0838"/>
    <w:rsid w:val="732F3F23"/>
    <w:rsid w:val="73FF1E1D"/>
    <w:rsid w:val="752712FE"/>
    <w:rsid w:val="765A7618"/>
    <w:rsid w:val="76670B98"/>
    <w:rsid w:val="76FD731D"/>
    <w:rsid w:val="77A87918"/>
    <w:rsid w:val="77B8060D"/>
    <w:rsid w:val="784558A1"/>
    <w:rsid w:val="7A27206E"/>
    <w:rsid w:val="7CA4236C"/>
    <w:rsid w:val="7CE619A1"/>
    <w:rsid w:val="7D701542"/>
    <w:rsid w:val="7DA95A3A"/>
    <w:rsid w:val="7F7432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3">
    <w:name w:val="heading 4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25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4"/>
    <w:next w:val="4"/>
    <w:link w:val="24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Hyperlink"/>
    <w:basedOn w:val="13"/>
    <w:semiHidden/>
    <w:unhideWhenUsed/>
    <w:qFormat/>
    <w:uiPriority w:val="99"/>
    <w:rPr>
      <w:color w:val="0000FF"/>
      <w:u w:val="single"/>
    </w:rPr>
  </w:style>
  <w:style w:type="character" w:styleId="16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7">
    <w:name w:val="标题 4 Char"/>
    <w:basedOn w:val="13"/>
    <w:link w:val="3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18">
    <w:name w:val="apple-converted-space"/>
    <w:basedOn w:val="13"/>
    <w:qFormat/>
    <w:uiPriority w:val="0"/>
  </w:style>
  <w:style w:type="character" w:customStyle="1" w:styleId="19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20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21">
    <w:name w:val="批注框文本 Char"/>
    <w:basedOn w:val="13"/>
    <w:link w:val="6"/>
    <w:semiHidden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文字 Char"/>
    <w:basedOn w:val="13"/>
    <w:link w:val="4"/>
    <w:semiHidden/>
    <w:qFormat/>
    <w:uiPriority w:val="99"/>
  </w:style>
  <w:style w:type="character" w:customStyle="1" w:styleId="24">
    <w:name w:val="批注主题 Char"/>
    <w:basedOn w:val="23"/>
    <w:link w:val="10"/>
    <w:semiHidden/>
    <w:qFormat/>
    <w:uiPriority w:val="99"/>
    <w:rPr>
      <w:b/>
      <w:bCs/>
    </w:rPr>
  </w:style>
  <w:style w:type="character" w:customStyle="1" w:styleId="25">
    <w:name w:val="日期 Char"/>
    <w:basedOn w:val="13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E339CA-6746-43E6-9401-BDEA38BC61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BRPC</Company>
  <Pages>2</Pages>
  <Words>75</Words>
  <Characters>432</Characters>
  <Lines>3</Lines>
  <Paragraphs>1</Paragraphs>
  <TotalTime>61</TotalTime>
  <ScaleCrop>false</ScaleCrop>
  <LinksUpToDate>false</LinksUpToDate>
  <CharactersWithSpaces>506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4T01:18:00Z</dcterms:created>
  <dc:creator>郑剑娇</dc:creator>
  <cp:lastModifiedBy>仇欢</cp:lastModifiedBy>
  <dcterms:modified xsi:type="dcterms:W3CDTF">2022-06-09T03:21:1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